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отдела по делам молодежи и спорту с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7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7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24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3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</w:t>
      </w:r>
      <w:r w:rsidR="00296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203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E14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/>
      </w:tblPr>
      <w:tblGrid>
        <w:gridCol w:w="976"/>
        <w:gridCol w:w="11"/>
        <w:gridCol w:w="5498"/>
        <w:gridCol w:w="19"/>
        <w:gridCol w:w="11"/>
        <w:gridCol w:w="2023"/>
        <w:gridCol w:w="93"/>
        <w:gridCol w:w="15"/>
        <w:gridCol w:w="2978"/>
        <w:gridCol w:w="53"/>
        <w:gridCol w:w="4202"/>
      </w:tblGrid>
      <w:tr w:rsidR="00275CBB" w:rsidRPr="00AC3A30" w:rsidTr="00A27A13">
        <w:trPr>
          <w:trHeight w:val="141"/>
        </w:trPr>
        <w:tc>
          <w:tcPr>
            <w:tcW w:w="976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gridSpan w:val="3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4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202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A27A13">
        <w:trPr>
          <w:trHeight w:val="347"/>
        </w:trPr>
        <w:tc>
          <w:tcPr>
            <w:tcW w:w="15879" w:type="dxa"/>
            <w:gridSpan w:val="11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A27A13">
        <w:trPr>
          <w:trHeight w:val="347"/>
        </w:trPr>
        <w:tc>
          <w:tcPr>
            <w:tcW w:w="976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93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ОДМС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D3B08">
              <w:rPr>
                <w:rFonts w:ascii="Times New Roman" w:eastAsia="Calibri" w:hAnsi="Times New Roman" w:cs="Times New Roman"/>
                <w:sz w:val="24"/>
                <w:szCs w:val="24"/>
              </w:rPr>
              <w:t>СШ</w:t>
            </w:r>
            <w:proofErr w:type="spellEnd"/>
            <w:r w:rsidR="00AD3B08">
              <w:rPr>
                <w:rFonts w:ascii="Times New Roman" w:eastAsia="Calibri" w:hAnsi="Times New Roman" w:cs="Times New Roman"/>
                <w:sz w:val="24"/>
                <w:szCs w:val="24"/>
              </w:rPr>
              <w:t>, ц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4255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– начальник отдела по делам молодежи и спорту</w:t>
            </w:r>
          </w:p>
        </w:tc>
      </w:tr>
      <w:tr w:rsidR="00906145" w:rsidRPr="00AC3A30" w:rsidTr="00A27A13">
        <w:trPr>
          <w:trHeight w:val="347"/>
        </w:trPr>
        <w:tc>
          <w:tcPr>
            <w:tcW w:w="976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93" w:type="dxa"/>
            <w:gridSpan w:val="2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урлатский район и </w:t>
            </w:r>
          </w:p>
          <w:p w:rsidR="00906145" w:rsidRPr="00AC3A30" w:rsidRDefault="0051253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5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– начальник отдела по делам молодежи и спорту</w:t>
            </w:r>
          </w:p>
        </w:tc>
      </w:tr>
      <w:tr w:rsidR="00906145" w:rsidRPr="00AC3A30" w:rsidTr="00A27A13">
        <w:trPr>
          <w:trHeight w:val="347"/>
        </w:trPr>
        <w:tc>
          <w:tcPr>
            <w:tcW w:w="976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по хоккею «Ледок» и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93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по хоккею «Ледок»,       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2"/>
          </w:tcPr>
          <w:p w:rsidR="00467AF2" w:rsidRDefault="00467AF2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.Ю. Терентьев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512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C3A30" w:rsidTr="00A27A13">
        <w:trPr>
          <w:trHeight w:val="347"/>
        </w:trPr>
        <w:tc>
          <w:tcPr>
            <w:tcW w:w="976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gridSpan w:val="3"/>
          </w:tcPr>
          <w:p w:rsidR="00906145" w:rsidRPr="00AC3A30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3"/>
          </w:tcPr>
          <w:p w:rsidR="00906145" w:rsidRPr="00AC3A30" w:rsidRDefault="0029620F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0DA7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proofErr w:type="spellEnd"/>
            <w:r w:rsidR="00D50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</w:t>
            </w:r>
            <w:proofErr w:type="gramStart"/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</w:tr>
      <w:tr w:rsidR="002D1D52" w:rsidRPr="00AC3A30" w:rsidTr="00A27A13">
        <w:trPr>
          <w:trHeight w:val="822"/>
        </w:trPr>
        <w:tc>
          <w:tcPr>
            <w:tcW w:w="976" w:type="dxa"/>
            <w:vAlign w:val="center"/>
          </w:tcPr>
          <w:p w:rsidR="002D1D52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gridSpan w:val="3"/>
          </w:tcPr>
          <w:p w:rsidR="002D1D52" w:rsidRPr="00AC3A30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3"/>
          </w:tcPr>
          <w:p w:rsidR="002D1D52" w:rsidRPr="00AC3A30" w:rsidRDefault="00F835F4" w:rsidP="002962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29620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0DA7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proofErr w:type="spellEnd"/>
            <w:r w:rsidR="00D50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  <w:gridSpan w:val="2"/>
          </w:tcPr>
          <w:p w:rsidR="002D1D52" w:rsidRPr="00AC3A30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  <w:tc>
          <w:tcPr>
            <w:tcW w:w="4255" w:type="dxa"/>
            <w:gridSpan w:val="2"/>
          </w:tcPr>
          <w:p w:rsidR="002D1D52" w:rsidRPr="00AC3A30" w:rsidRDefault="00467AF2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.Ю. Терентьев</w:t>
            </w:r>
            <w:r w:rsidR="001E3BBA"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E3BBA"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="001E3BBA"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E3BBA"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E3BBA"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="001E3BBA"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822B85" w:rsidRPr="00AC3A30" w:rsidTr="00A27A13">
        <w:trPr>
          <w:trHeight w:val="690"/>
        </w:trPr>
        <w:tc>
          <w:tcPr>
            <w:tcW w:w="976" w:type="dxa"/>
            <w:vAlign w:val="center"/>
          </w:tcPr>
          <w:p w:rsidR="00822B85" w:rsidRPr="003B4CBD" w:rsidRDefault="00126E37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gridSpan w:val="3"/>
          </w:tcPr>
          <w:p w:rsidR="00822B85" w:rsidRPr="00AC3A30" w:rsidRDefault="006B36A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B08">
              <w:rPr>
                <w:rFonts w:ascii="Times New Roman" w:hAnsi="Times New Roman" w:cs="Times New Roman"/>
                <w:sz w:val="24"/>
                <w:szCs w:val="24"/>
              </w:rPr>
              <w:t xml:space="preserve">в ледовом дворце 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127" w:type="dxa"/>
            <w:gridSpan w:val="3"/>
          </w:tcPr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2993" w:type="dxa"/>
            <w:gridSpan w:val="2"/>
          </w:tcPr>
          <w:p w:rsidR="00822B85" w:rsidRPr="00AC3A30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  <w:p w:rsidR="008801B0" w:rsidRPr="00AC3A3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5" w:type="dxa"/>
            <w:gridSpan w:val="2"/>
          </w:tcPr>
          <w:p w:rsidR="008801B0" w:rsidRPr="00AC3A30" w:rsidRDefault="00467AF2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.Ю. Терентьев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111F71" w:rsidRPr="00AC3A30" w:rsidTr="00A27A13">
        <w:trPr>
          <w:trHeight w:val="690"/>
        </w:trPr>
        <w:tc>
          <w:tcPr>
            <w:tcW w:w="976" w:type="dxa"/>
            <w:vAlign w:val="center"/>
          </w:tcPr>
          <w:p w:rsidR="00111F71" w:rsidRDefault="00126E37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gridSpan w:val="3"/>
          </w:tcPr>
          <w:p w:rsidR="00111F71" w:rsidRPr="00111F71" w:rsidRDefault="00111F71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CA697D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овых наборов</w:t>
            </w:r>
          </w:p>
        </w:tc>
        <w:tc>
          <w:tcPr>
            <w:tcW w:w="2127" w:type="dxa"/>
            <w:gridSpan w:val="3"/>
          </w:tcPr>
          <w:p w:rsidR="00111F71" w:rsidRDefault="00111F7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93" w:type="dxa"/>
            <w:gridSpan w:val="2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ский район и</w:t>
            </w:r>
          </w:p>
          <w:p w:rsidR="00111F71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5" w:type="dxa"/>
            <w:gridSpan w:val="2"/>
          </w:tcPr>
          <w:p w:rsidR="00111F71" w:rsidRPr="00AC3A30" w:rsidRDefault="00111F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– начальник отдела по делам молодежи и спорту</w:t>
            </w:r>
          </w:p>
        </w:tc>
      </w:tr>
      <w:tr w:rsidR="00E146CA" w:rsidRPr="00AC3A30" w:rsidTr="008C5DAB">
        <w:trPr>
          <w:trHeight w:val="690"/>
        </w:trPr>
        <w:tc>
          <w:tcPr>
            <w:tcW w:w="15879" w:type="dxa"/>
            <w:gridSpan w:val="11"/>
            <w:vAlign w:val="center"/>
          </w:tcPr>
          <w:p w:rsidR="00E146CA" w:rsidRPr="0032134C" w:rsidRDefault="00467AF2" w:rsidP="006F24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="00E146CA" w:rsidRPr="003213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юля (понедельник)</w:t>
            </w:r>
          </w:p>
        </w:tc>
      </w:tr>
      <w:tr w:rsidR="00E146CA" w:rsidRPr="00AC3A30" w:rsidTr="00D1338E">
        <w:trPr>
          <w:trHeight w:val="475"/>
        </w:trPr>
        <w:tc>
          <w:tcPr>
            <w:tcW w:w="976" w:type="dxa"/>
            <w:vAlign w:val="center"/>
          </w:tcPr>
          <w:p w:rsidR="00E146CA" w:rsidRPr="006F2464" w:rsidRDefault="00126E37" w:rsidP="0012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gridSpan w:val="3"/>
          </w:tcPr>
          <w:p w:rsidR="00E146CA" w:rsidRPr="006F2464" w:rsidRDefault="00D44E5D" w:rsidP="006F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уч по плаванию</w:t>
            </w:r>
          </w:p>
        </w:tc>
        <w:tc>
          <w:tcPr>
            <w:tcW w:w="2127" w:type="dxa"/>
            <w:gridSpan w:val="3"/>
          </w:tcPr>
          <w:p w:rsidR="00E146CA" w:rsidRPr="006F2464" w:rsidRDefault="00D44E5D" w:rsidP="006F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993" w:type="dxa"/>
            <w:gridSpan w:val="2"/>
          </w:tcPr>
          <w:p w:rsidR="00E146CA" w:rsidRPr="006F2464" w:rsidRDefault="00D44E5D" w:rsidP="006F24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С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</w:tcPr>
          <w:p w:rsidR="00E146CA" w:rsidRPr="006F2464" w:rsidRDefault="00D44E5D" w:rsidP="006F2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E6020" w:rsidRPr="00AC3A30" w:rsidTr="00A27A13">
        <w:trPr>
          <w:trHeight w:val="427"/>
        </w:trPr>
        <w:tc>
          <w:tcPr>
            <w:tcW w:w="15879" w:type="dxa"/>
            <w:gridSpan w:val="11"/>
            <w:vAlign w:val="center"/>
          </w:tcPr>
          <w:p w:rsidR="008E6020" w:rsidRPr="006F2464" w:rsidRDefault="00F835F4" w:rsidP="006F2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467AF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146CA" w:rsidRPr="006F2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34FD" w:rsidRPr="006F2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2464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 w:rsidR="0029620F" w:rsidRPr="006F246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6F246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E146CA" w:rsidRPr="006F2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</w:t>
            </w:r>
            <w:r w:rsidR="008E6020" w:rsidRPr="006F24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713B3" w:rsidRPr="00AC3A30" w:rsidTr="00A27A13">
        <w:trPr>
          <w:trHeight w:val="568"/>
        </w:trPr>
        <w:tc>
          <w:tcPr>
            <w:tcW w:w="976" w:type="dxa"/>
            <w:shd w:val="clear" w:color="auto" w:fill="FFFFFF" w:themeFill="background1"/>
            <w:vAlign w:val="center"/>
          </w:tcPr>
          <w:p w:rsidR="00F713B3" w:rsidRPr="006F2464" w:rsidRDefault="00126E37" w:rsidP="006F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F713B3" w:rsidRPr="006F2464" w:rsidRDefault="00F713B3" w:rsidP="006F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E8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spellEnd"/>
            <w:r w:rsidRPr="007239E8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онная акция  на тему: «Профилактика ДТП»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F713B3" w:rsidRPr="006F2464" w:rsidRDefault="00F713B3" w:rsidP="003607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93" w:type="dxa"/>
            <w:gridSpan w:val="2"/>
            <w:shd w:val="clear" w:color="auto" w:fill="FFFFFF" w:themeFill="background1"/>
            <w:vAlign w:val="center"/>
          </w:tcPr>
          <w:p w:rsidR="00F713B3" w:rsidRPr="006F2464" w:rsidRDefault="00F713B3" w:rsidP="003607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.Нурлат                                         ул.Заводская д.17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F713B3" w:rsidRPr="006F2464" w:rsidRDefault="00F713B3" w:rsidP="003607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D44E5D" w:rsidRPr="00AC3A30" w:rsidTr="00527130">
        <w:trPr>
          <w:trHeight w:val="568"/>
        </w:trPr>
        <w:tc>
          <w:tcPr>
            <w:tcW w:w="976" w:type="dxa"/>
            <w:shd w:val="clear" w:color="auto" w:fill="FFFFFF" w:themeFill="background1"/>
            <w:vAlign w:val="center"/>
          </w:tcPr>
          <w:p w:rsidR="00D44E5D" w:rsidRDefault="00126E37" w:rsidP="006F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D44E5D" w:rsidRPr="006F2464" w:rsidRDefault="00D44E5D" w:rsidP="00FC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уч по плаванию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:rsidR="00D44E5D" w:rsidRPr="006F2464" w:rsidRDefault="00D44E5D" w:rsidP="00FC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993" w:type="dxa"/>
            <w:gridSpan w:val="2"/>
            <w:shd w:val="clear" w:color="auto" w:fill="FFFFFF" w:themeFill="background1"/>
          </w:tcPr>
          <w:p w:rsidR="00D44E5D" w:rsidRPr="006F2464" w:rsidRDefault="00D44E5D" w:rsidP="00FC5B4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С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FFFFFF" w:themeFill="background1"/>
          </w:tcPr>
          <w:p w:rsidR="00D44E5D" w:rsidRPr="006F2464" w:rsidRDefault="00D44E5D" w:rsidP="00FC5B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44E5D" w:rsidRPr="00AC3A30" w:rsidTr="007806DF">
        <w:trPr>
          <w:trHeight w:val="568"/>
        </w:trPr>
        <w:tc>
          <w:tcPr>
            <w:tcW w:w="15879" w:type="dxa"/>
            <w:gridSpan w:val="11"/>
            <w:shd w:val="clear" w:color="auto" w:fill="FFFFFF" w:themeFill="background1"/>
            <w:vAlign w:val="center"/>
          </w:tcPr>
          <w:p w:rsidR="00D44E5D" w:rsidRDefault="00D44E5D" w:rsidP="006F24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44E5D" w:rsidRDefault="00D44E5D" w:rsidP="006F24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44E5D" w:rsidRDefault="00D44E5D" w:rsidP="006F24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44E5D" w:rsidRPr="006F2464" w:rsidRDefault="00D44E5D" w:rsidP="006F24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6F2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юля (среда)</w:t>
            </w:r>
          </w:p>
        </w:tc>
      </w:tr>
      <w:tr w:rsidR="00D44E5D" w:rsidRPr="00AC3A30" w:rsidTr="00A27A13">
        <w:trPr>
          <w:trHeight w:val="568"/>
        </w:trPr>
        <w:tc>
          <w:tcPr>
            <w:tcW w:w="976" w:type="dxa"/>
            <w:shd w:val="clear" w:color="auto" w:fill="FFFFFF" w:themeFill="background1"/>
            <w:vAlign w:val="center"/>
          </w:tcPr>
          <w:p w:rsidR="00D44E5D" w:rsidRPr="006F2464" w:rsidRDefault="00D44E5D" w:rsidP="006F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D44E5D" w:rsidRPr="00410C8F" w:rsidRDefault="00D44E5D" w:rsidP="006A3AF0">
            <w:pPr>
              <w:pStyle w:val="a7"/>
              <w:shd w:val="clear" w:color="auto" w:fill="FFFFFF"/>
              <w:rPr>
                <w:bCs/>
                <w:sz w:val="20"/>
                <w:szCs w:val="20"/>
                <w:lang w:val="tt-RU"/>
              </w:rPr>
            </w:pPr>
            <w:r w:rsidRPr="00207B0D">
              <w:rPr>
                <w:lang w:val="tt-RU"/>
              </w:rPr>
              <w:t>Мастер - класс на тему : “Разборка и сборка АК-74”  и обуче</w:t>
            </w:r>
            <w:r w:rsidRPr="00207B0D">
              <w:t>ч</w:t>
            </w:r>
            <w:r>
              <w:rPr>
                <w:lang w:val="tt-RU"/>
              </w:rPr>
              <w:t xml:space="preserve">ние по стрельбе </w:t>
            </w:r>
            <w:r>
              <w:rPr>
                <w:rStyle w:val="defjtni"/>
              </w:rPr>
              <w:t>в</w:t>
            </w:r>
            <w:r w:rsidRPr="00207B0D">
              <w:rPr>
                <w:rStyle w:val="defjtni"/>
              </w:rPr>
              <w:t xml:space="preserve"> </w:t>
            </w:r>
            <w:r>
              <w:rPr>
                <w:rStyle w:val="defjtni"/>
                <w:lang w:val="tt-RU"/>
              </w:rPr>
              <w:t>пришкольном лагере “Мален</w:t>
            </w:r>
            <w:proofErr w:type="spellStart"/>
            <w:r>
              <w:rPr>
                <w:rStyle w:val="defjtni"/>
              </w:rPr>
              <w:t>ь</w:t>
            </w:r>
            <w:proofErr w:type="spellEnd"/>
            <w:r>
              <w:rPr>
                <w:rStyle w:val="defjtni"/>
                <w:lang w:val="tt-RU"/>
              </w:rPr>
              <w:t>кая страна”</w:t>
            </w:r>
            <w:r>
              <w:rPr>
                <w:rStyle w:val="defjtni"/>
              </w:rPr>
              <w:t xml:space="preserve"> д.Верхний Нурлат.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D44E5D" w:rsidRPr="00D26387" w:rsidRDefault="00D44E5D" w:rsidP="006A3A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993" w:type="dxa"/>
            <w:gridSpan w:val="2"/>
            <w:shd w:val="clear" w:color="auto" w:fill="FFFFFF" w:themeFill="background1"/>
            <w:vAlign w:val="center"/>
          </w:tcPr>
          <w:p w:rsidR="00D44E5D" w:rsidRPr="00D26387" w:rsidRDefault="00D44E5D" w:rsidP="006A3A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387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D26387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D26387">
              <w:rPr>
                <w:rFonts w:ascii="Times New Roman" w:eastAsia="Calibri" w:hAnsi="Times New Roman" w:cs="Times New Roman"/>
                <w:sz w:val="20"/>
                <w:szCs w:val="20"/>
              </w:rPr>
              <w:t>урлат</w:t>
            </w:r>
          </w:p>
          <w:p w:rsidR="00D44E5D" w:rsidRPr="00D26387" w:rsidRDefault="00D44E5D" w:rsidP="006A3A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хний Нурлат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D44E5D" w:rsidRPr="00D26387" w:rsidRDefault="00D44E5D" w:rsidP="006A3A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387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и центра</w:t>
            </w:r>
          </w:p>
          <w:p w:rsidR="00D44E5D" w:rsidRPr="00D26387" w:rsidRDefault="00D44E5D" w:rsidP="006A3A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387">
              <w:rPr>
                <w:rFonts w:ascii="Times New Roman" w:eastAsia="Calibri" w:hAnsi="Times New Roman" w:cs="Times New Roman"/>
                <w:sz w:val="20"/>
                <w:szCs w:val="20"/>
              </w:rPr>
              <w:t>«Форпост»</w:t>
            </w:r>
          </w:p>
        </w:tc>
      </w:tr>
      <w:tr w:rsidR="00D44E5D" w:rsidRPr="00AC3A30" w:rsidTr="00722192">
        <w:trPr>
          <w:trHeight w:val="568"/>
        </w:trPr>
        <w:tc>
          <w:tcPr>
            <w:tcW w:w="976" w:type="dxa"/>
            <w:shd w:val="clear" w:color="auto" w:fill="FFFFFF" w:themeFill="background1"/>
            <w:vAlign w:val="center"/>
          </w:tcPr>
          <w:p w:rsidR="00D44E5D" w:rsidRPr="006F2464" w:rsidRDefault="00D44E5D" w:rsidP="00D1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D44E5D" w:rsidRDefault="00D44E5D" w:rsidP="006A3A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F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Нурлатского района по футболу среди молодежных мужских команд в сезоне 2022 года</w:t>
            </w:r>
          </w:p>
          <w:p w:rsidR="00D44E5D" w:rsidRPr="007023C7" w:rsidRDefault="00D44E5D" w:rsidP="006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FFFFFF" w:themeFill="background1"/>
          </w:tcPr>
          <w:p w:rsidR="00D44E5D" w:rsidRDefault="00D44E5D" w:rsidP="006A3A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993" w:type="dxa"/>
            <w:gridSpan w:val="2"/>
            <w:shd w:val="clear" w:color="auto" w:fill="FFFFFF" w:themeFill="background1"/>
          </w:tcPr>
          <w:p w:rsidR="00D44E5D" w:rsidRPr="00077701" w:rsidRDefault="00D44E5D" w:rsidP="006A3A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7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дион им. Г.С. Хусаинова</w:t>
            </w:r>
          </w:p>
          <w:p w:rsidR="00D44E5D" w:rsidRPr="007023C7" w:rsidRDefault="00D44E5D" w:rsidP="006A3A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shd w:val="clear" w:color="auto" w:fill="FFFFFF" w:themeFill="background1"/>
          </w:tcPr>
          <w:p w:rsidR="00D44E5D" w:rsidRPr="007023C7" w:rsidRDefault="00D44E5D" w:rsidP="006A3A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701">
              <w:rPr>
                <w:rFonts w:ascii="Times New Roman" w:eastAsia="Calibri" w:hAnsi="Times New Roman" w:cs="Times New Roman"/>
                <w:sz w:val="24"/>
                <w:szCs w:val="24"/>
              </w:rPr>
              <w:t>Р.М. Фатхутдинова – начальник отдела по делам молодежи и спорту</w:t>
            </w:r>
          </w:p>
        </w:tc>
      </w:tr>
      <w:tr w:rsidR="00D44E5D" w:rsidRPr="00AC3A30" w:rsidTr="00722192">
        <w:trPr>
          <w:trHeight w:val="568"/>
        </w:trPr>
        <w:tc>
          <w:tcPr>
            <w:tcW w:w="976" w:type="dxa"/>
            <w:shd w:val="clear" w:color="auto" w:fill="FFFFFF" w:themeFill="background1"/>
            <w:vAlign w:val="center"/>
          </w:tcPr>
          <w:p w:rsidR="00D44E5D" w:rsidRDefault="00126E37" w:rsidP="00D1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D44E5D" w:rsidRPr="006F2464" w:rsidRDefault="00D44E5D" w:rsidP="00FC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уч по плаванию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:rsidR="00D44E5D" w:rsidRPr="006F2464" w:rsidRDefault="00D44E5D" w:rsidP="00FC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993" w:type="dxa"/>
            <w:gridSpan w:val="2"/>
            <w:shd w:val="clear" w:color="auto" w:fill="FFFFFF" w:themeFill="background1"/>
          </w:tcPr>
          <w:p w:rsidR="00D44E5D" w:rsidRPr="006F2464" w:rsidRDefault="00D44E5D" w:rsidP="00FC5B4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С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FFFFFF" w:themeFill="background1"/>
          </w:tcPr>
          <w:p w:rsidR="00D44E5D" w:rsidRPr="006F2464" w:rsidRDefault="00D44E5D" w:rsidP="00FC5B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44E5D" w:rsidRPr="00AC3A30" w:rsidTr="00A27A13">
        <w:trPr>
          <w:trHeight w:val="568"/>
        </w:trPr>
        <w:tc>
          <w:tcPr>
            <w:tcW w:w="15879" w:type="dxa"/>
            <w:gridSpan w:val="11"/>
            <w:shd w:val="clear" w:color="auto" w:fill="FFFFFF" w:themeFill="background1"/>
            <w:vAlign w:val="center"/>
          </w:tcPr>
          <w:p w:rsidR="00D44E5D" w:rsidRPr="006F2464" w:rsidRDefault="00D44E5D" w:rsidP="006F24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Pr="006F2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юля (четверг)</w:t>
            </w:r>
          </w:p>
        </w:tc>
      </w:tr>
      <w:tr w:rsidR="00D44E5D" w:rsidRPr="00AC3A30" w:rsidTr="00A27A13">
        <w:trPr>
          <w:trHeight w:val="568"/>
        </w:trPr>
        <w:tc>
          <w:tcPr>
            <w:tcW w:w="987" w:type="dxa"/>
            <w:gridSpan w:val="2"/>
            <w:shd w:val="clear" w:color="auto" w:fill="FFFFFF" w:themeFill="background1"/>
            <w:vAlign w:val="center"/>
          </w:tcPr>
          <w:p w:rsidR="00D44E5D" w:rsidRPr="006F2464" w:rsidRDefault="00126E37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D44E5D" w:rsidRPr="00B96DAB" w:rsidRDefault="00D44E5D" w:rsidP="006A3AF0">
            <w:pPr>
              <w:pStyle w:val="a7"/>
              <w:shd w:val="clear" w:color="auto" w:fill="FFFFFF"/>
              <w:rPr>
                <w:bCs/>
                <w:lang w:val="tt-RU"/>
              </w:rPr>
            </w:pPr>
            <w:r w:rsidRPr="00B96DAB">
              <w:t>Онлайн – Информационная акция  на тему: «Как вести себя в грозу</w:t>
            </w:r>
            <w:r w:rsidRPr="00B96DAB">
              <w:rPr>
                <w:lang w:val="tt-RU"/>
              </w:rPr>
              <w:t>”.</w:t>
            </w:r>
          </w:p>
        </w:tc>
        <w:tc>
          <w:tcPr>
            <w:tcW w:w="2131" w:type="dxa"/>
            <w:gridSpan w:val="3"/>
            <w:shd w:val="clear" w:color="auto" w:fill="FFFFFF" w:themeFill="background1"/>
            <w:vAlign w:val="center"/>
          </w:tcPr>
          <w:p w:rsidR="00D44E5D" w:rsidRPr="00D26387" w:rsidRDefault="00D44E5D" w:rsidP="006A3A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D44E5D" w:rsidRPr="00D26387" w:rsidRDefault="00D44E5D" w:rsidP="006A3A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г.Нурлат                                         ул.Заводская д.17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D44E5D" w:rsidRPr="00D26387" w:rsidRDefault="00D44E5D" w:rsidP="006A3A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387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и центра</w:t>
            </w:r>
          </w:p>
          <w:p w:rsidR="00D44E5D" w:rsidRPr="00D26387" w:rsidRDefault="00D44E5D" w:rsidP="006A3A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387">
              <w:rPr>
                <w:rFonts w:ascii="Times New Roman" w:eastAsia="Calibri" w:hAnsi="Times New Roman" w:cs="Times New Roman"/>
                <w:sz w:val="20"/>
                <w:szCs w:val="20"/>
              </w:rPr>
              <w:t>«Форпост»</w:t>
            </w:r>
          </w:p>
        </w:tc>
      </w:tr>
      <w:tr w:rsidR="00D44E5D" w:rsidRPr="00AC3A30" w:rsidTr="00D4331E">
        <w:trPr>
          <w:trHeight w:val="568"/>
        </w:trPr>
        <w:tc>
          <w:tcPr>
            <w:tcW w:w="987" w:type="dxa"/>
            <w:gridSpan w:val="2"/>
            <w:shd w:val="clear" w:color="auto" w:fill="FFFFFF" w:themeFill="background1"/>
            <w:vAlign w:val="center"/>
          </w:tcPr>
          <w:p w:rsidR="00D44E5D" w:rsidRDefault="00126E37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D44E5D" w:rsidRPr="006F2464" w:rsidRDefault="00D44E5D" w:rsidP="00FC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уч по плаванию</w:t>
            </w:r>
          </w:p>
        </w:tc>
        <w:tc>
          <w:tcPr>
            <w:tcW w:w="2131" w:type="dxa"/>
            <w:gridSpan w:val="3"/>
            <w:shd w:val="clear" w:color="auto" w:fill="FFFFFF" w:themeFill="background1"/>
          </w:tcPr>
          <w:p w:rsidR="00D44E5D" w:rsidRPr="006F2464" w:rsidRDefault="00D44E5D" w:rsidP="00FC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978" w:type="dxa"/>
            <w:shd w:val="clear" w:color="auto" w:fill="FFFFFF" w:themeFill="background1"/>
          </w:tcPr>
          <w:p w:rsidR="00D44E5D" w:rsidRPr="006F2464" w:rsidRDefault="00D44E5D" w:rsidP="00FC5B4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С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FFFFFF" w:themeFill="background1"/>
          </w:tcPr>
          <w:p w:rsidR="00D44E5D" w:rsidRPr="006F2464" w:rsidRDefault="00D44E5D" w:rsidP="00FC5B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44E5D" w:rsidRPr="00AC3A30" w:rsidTr="00A27A13">
        <w:trPr>
          <w:trHeight w:val="265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D44E5D" w:rsidRPr="006F2464" w:rsidRDefault="00D44E5D" w:rsidP="006F2464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2</w:t>
            </w:r>
            <w:r w:rsidRPr="006F2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 (пятница)</w:t>
            </w:r>
          </w:p>
        </w:tc>
      </w:tr>
      <w:tr w:rsidR="00D44E5D" w:rsidRPr="00AC3A30" w:rsidTr="009F42D7">
        <w:trPr>
          <w:trHeight w:val="403"/>
        </w:trPr>
        <w:tc>
          <w:tcPr>
            <w:tcW w:w="976" w:type="dxa"/>
            <w:shd w:val="clear" w:color="auto" w:fill="auto"/>
            <w:vAlign w:val="center"/>
          </w:tcPr>
          <w:p w:rsidR="00D44E5D" w:rsidRPr="006F2464" w:rsidRDefault="00126E37" w:rsidP="006F246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09" w:type="dxa"/>
            <w:gridSpan w:val="2"/>
            <w:shd w:val="clear" w:color="auto" w:fill="auto"/>
          </w:tcPr>
          <w:p w:rsidR="00D44E5D" w:rsidRDefault="00D44E5D" w:rsidP="00394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F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Нурлатского района по футболу среди молодежных мужских команд в сезоне 2022 года</w:t>
            </w:r>
          </w:p>
          <w:p w:rsidR="00D44E5D" w:rsidRPr="007023C7" w:rsidRDefault="00D44E5D" w:rsidP="0039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5"/>
            <w:shd w:val="clear" w:color="auto" w:fill="auto"/>
          </w:tcPr>
          <w:p w:rsidR="00D44E5D" w:rsidRDefault="00D44E5D" w:rsidP="00394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978" w:type="dxa"/>
            <w:shd w:val="clear" w:color="auto" w:fill="auto"/>
          </w:tcPr>
          <w:p w:rsidR="00D44E5D" w:rsidRPr="00077701" w:rsidRDefault="00D44E5D" w:rsidP="003941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7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дион им. Г.С. Хусаинова</w:t>
            </w:r>
          </w:p>
          <w:p w:rsidR="00D44E5D" w:rsidRPr="007023C7" w:rsidRDefault="00D44E5D" w:rsidP="00394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shd w:val="clear" w:color="auto" w:fill="auto"/>
          </w:tcPr>
          <w:p w:rsidR="00D44E5D" w:rsidRPr="007023C7" w:rsidRDefault="00D44E5D" w:rsidP="00394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701">
              <w:rPr>
                <w:rFonts w:ascii="Times New Roman" w:eastAsia="Calibri" w:hAnsi="Times New Roman" w:cs="Times New Roman"/>
                <w:sz w:val="24"/>
                <w:szCs w:val="24"/>
              </w:rPr>
              <w:t>Р.М. Фатхутдинова – начальник отдела по делам молодежи и спорту</w:t>
            </w:r>
          </w:p>
        </w:tc>
      </w:tr>
      <w:tr w:rsidR="00D44E5D" w:rsidRPr="00AC3A30" w:rsidTr="00E115CF">
        <w:trPr>
          <w:trHeight w:val="403"/>
        </w:trPr>
        <w:tc>
          <w:tcPr>
            <w:tcW w:w="976" w:type="dxa"/>
            <w:shd w:val="clear" w:color="auto" w:fill="auto"/>
            <w:vAlign w:val="center"/>
          </w:tcPr>
          <w:p w:rsidR="00D44E5D" w:rsidRPr="006F2464" w:rsidRDefault="00D44E5D" w:rsidP="006F246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E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9" w:type="dxa"/>
            <w:gridSpan w:val="2"/>
            <w:shd w:val="clear" w:color="auto" w:fill="auto"/>
            <w:vAlign w:val="center"/>
          </w:tcPr>
          <w:p w:rsidR="00D44E5D" w:rsidRPr="00207B0D" w:rsidRDefault="00D44E5D" w:rsidP="006A3AF0">
            <w:pPr>
              <w:pStyle w:val="a7"/>
              <w:shd w:val="clear" w:color="auto" w:fill="FFFFFF"/>
              <w:rPr>
                <w:bCs/>
                <w:sz w:val="20"/>
                <w:szCs w:val="20"/>
              </w:rPr>
            </w:pPr>
            <w:r w:rsidRPr="00207B0D">
              <w:t>Конкурс рисунков, плакатов  на тему: «Россия</w:t>
            </w:r>
            <w:r w:rsidRPr="00207B0D">
              <w:rPr>
                <w:lang w:val="tt-RU"/>
              </w:rPr>
              <w:t xml:space="preserve"> </w:t>
            </w:r>
            <w:r w:rsidRPr="00207B0D">
              <w:t>- родной уголок».</w:t>
            </w:r>
          </w:p>
        </w:tc>
        <w:tc>
          <w:tcPr>
            <w:tcW w:w="2161" w:type="dxa"/>
            <w:gridSpan w:val="5"/>
            <w:shd w:val="clear" w:color="auto" w:fill="auto"/>
            <w:vAlign w:val="center"/>
          </w:tcPr>
          <w:p w:rsidR="00D44E5D" w:rsidRPr="00D26387" w:rsidRDefault="00D44E5D" w:rsidP="006A3A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44E5D" w:rsidRPr="00D26387" w:rsidRDefault="00D44E5D" w:rsidP="006A3A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 xml:space="preserve">г.Нурлат                                         ул.Заводская д.17                                   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D44E5D" w:rsidRPr="00D26387" w:rsidRDefault="00D44E5D" w:rsidP="006A3A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387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и центра</w:t>
            </w:r>
          </w:p>
          <w:p w:rsidR="00D44E5D" w:rsidRPr="00D26387" w:rsidRDefault="00D44E5D" w:rsidP="006A3A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387">
              <w:rPr>
                <w:rFonts w:ascii="Times New Roman" w:eastAsia="Calibri" w:hAnsi="Times New Roman" w:cs="Times New Roman"/>
                <w:sz w:val="20"/>
                <w:szCs w:val="20"/>
              </w:rPr>
              <w:t>«Форпост»</w:t>
            </w:r>
          </w:p>
        </w:tc>
        <w:bookmarkStart w:id="0" w:name="_GoBack"/>
        <w:bookmarkEnd w:id="0"/>
      </w:tr>
      <w:tr w:rsidR="00D44E5D" w:rsidRPr="00AC3A30" w:rsidTr="00D00E5C">
        <w:trPr>
          <w:trHeight w:val="403"/>
        </w:trPr>
        <w:tc>
          <w:tcPr>
            <w:tcW w:w="976" w:type="dxa"/>
            <w:shd w:val="clear" w:color="auto" w:fill="auto"/>
            <w:vAlign w:val="center"/>
          </w:tcPr>
          <w:p w:rsidR="00D44E5D" w:rsidRPr="006F2464" w:rsidRDefault="00D44E5D" w:rsidP="006F246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E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9" w:type="dxa"/>
            <w:gridSpan w:val="2"/>
            <w:shd w:val="clear" w:color="auto" w:fill="auto"/>
          </w:tcPr>
          <w:p w:rsidR="00D44E5D" w:rsidRPr="000928F7" w:rsidRDefault="00D44E5D" w:rsidP="006A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8F7">
              <w:rPr>
                <w:rFonts w:ascii="Times New Roman" w:eastAsia="Calibri" w:hAnsi="Times New Roman" w:cs="Times New Roman"/>
                <w:sz w:val="24"/>
                <w:szCs w:val="24"/>
              </w:rPr>
              <w:t>Пляжные игры</w:t>
            </w:r>
          </w:p>
        </w:tc>
        <w:tc>
          <w:tcPr>
            <w:tcW w:w="2161" w:type="dxa"/>
            <w:gridSpan w:val="5"/>
            <w:shd w:val="clear" w:color="auto" w:fill="auto"/>
          </w:tcPr>
          <w:p w:rsidR="00D44E5D" w:rsidRPr="000928F7" w:rsidRDefault="00D44E5D" w:rsidP="006A3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16.00</w:t>
            </w:r>
          </w:p>
        </w:tc>
        <w:tc>
          <w:tcPr>
            <w:tcW w:w="2978" w:type="dxa"/>
            <w:shd w:val="clear" w:color="auto" w:fill="auto"/>
          </w:tcPr>
          <w:p w:rsidR="00D44E5D" w:rsidRPr="000928F7" w:rsidRDefault="00D44E5D" w:rsidP="006A3A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8F7">
              <w:rPr>
                <w:rFonts w:ascii="Times New Roman" w:eastAsia="Calibri" w:hAnsi="Times New Roman" w:cs="Times New Roman"/>
                <w:sz w:val="24"/>
                <w:szCs w:val="24"/>
              </w:rPr>
              <w:t>Парк «</w:t>
            </w:r>
            <w:proofErr w:type="spellStart"/>
            <w:r w:rsidRPr="000928F7">
              <w:rPr>
                <w:rFonts w:ascii="Times New Roman" w:eastAsia="Calibri" w:hAnsi="Times New Roman" w:cs="Times New Roman"/>
                <w:sz w:val="24"/>
                <w:szCs w:val="24"/>
              </w:rPr>
              <w:t>Кондурча</w:t>
            </w:r>
            <w:proofErr w:type="spellEnd"/>
            <w:r w:rsidRPr="000928F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D44E5D" w:rsidRPr="000928F7" w:rsidRDefault="00D44E5D" w:rsidP="006A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F7">
              <w:rPr>
                <w:rFonts w:ascii="Times New Roman" w:eastAsia="Calibri" w:hAnsi="Times New Roman" w:cs="Times New Roman"/>
                <w:sz w:val="24"/>
                <w:szCs w:val="24"/>
              </w:rPr>
              <w:t>Ф.Ю. Терентьев  - и.о</w:t>
            </w:r>
            <w:proofErr w:type="gramStart"/>
            <w:r w:rsidRPr="000928F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092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а </w:t>
            </w:r>
            <w:proofErr w:type="spellStart"/>
            <w:r w:rsidRPr="000928F7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proofErr w:type="spellEnd"/>
            <w:r w:rsidRPr="00092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D44E5D" w:rsidRPr="00AC3A30" w:rsidTr="00A27A13">
        <w:trPr>
          <w:trHeight w:val="209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D44E5D" w:rsidRDefault="00D44E5D" w:rsidP="006F24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44E5D" w:rsidRPr="006F2464" w:rsidRDefault="00D44E5D" w:rsidP="006F24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Pr="006F2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июля (суббота)</w:t>
            </w:r>
          </w:p>
        </w:tc>
      </w:tr>
      <w:tr w:rsidR="00D44E5D" w:rsidRPr="00AC3A30" w:rsidTr="00EB578E">
        <w:trPr>
          <w:trHeight w:val="527"/>
        </w:trPr>
        <w:tc>
          <w:tcPr>
            <w:tcW w:w="976" w:type="dxa"/>
            <w:shd w:val="clear" w:color="auto" w:fill="auto"/>
            <w:vAlign w:val="center"/>
          </w:tcPr>
          <w:p w:rsidR="00D44E5D" w:rsidRPr="006F2464" w:rsidRDefault="00D44E5D" w:rsidP="006F2464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E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D44E5D" w:rsidRPr="000928F7" w:rsidRDefault="00D44E5D" w:rsidP="006F2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8F7">
              <w:rPr>
                <w:rFonts w:ascii="Times New Roman" w:eastAsia="Calibri" w:hAnsi="Times New Roman" w:cs="Times New Roman"/>
                <w:sz w:val="24"/>
                <w:szCs w:val="24"/>
              </w:rPr>
              <w:t>Пляжные игры</w:t>
            </w:r>
          </w:p>
        </w:tc>
        <w:tc>
          <w:tcPr>
            <w:tcW w:w="2142" w:type="dxa"/>
            <w:gridSpan w:val="4"/>
            <w:shd w:val="clear" w:color="auto" w:fill="auto"/>
          </w:tcPr>
          <w:p w:rsidR="00D44E5D" w:rsidRPr="000928F7" w:rsidRDefault="00D44E5D" w:rsidP="006F2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16.00</w:t>
            </w:r>
          </w:p>
        </w:tc>
        <w:tc>
          <w:tcPr>
            <w:tcW w:w="2978" w:type="dxa"/>
            <w:shd w:val="clear" w:color="auto" w:fill="auto"/>
          </w:tcPr>
          <w:p w:rsidR="00D44E5D" w:rsidRPr="000928F7" w:rsidRDefault="00D44E5D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8F7">
              <w:rPr>
                <w:rFonts w:ascii="Times New Roman" w:eastAsia="Calibri" w:hAnsi="Times New Roman" w:cs="Times New Roman"/>
                <w:sz w:val="24"/>
                <w:szCs w:val="24"/>
              </w:rPr>
              <w:t>Парк «</w:t>
            </w:r>
            <w:proofErr w:type="spellStart"/>
            <w:r w:rsidRPr="000928F7">
              <w:rPr>
                <w:rFonts w:ascii="Times New Roman" w:eastAsia="Calibri" w:hAnsi="Times New Roman" w:cs="Times New Roman"/>
                <w:sz w:val="24"/>
                <w:szCs w:val="24"/>
              </w:rPr>
              <w:t>Кондурча</w:t>
            </w:r>
            <w:proofErr w:type="spellEnd"/>
            <w:r w:rsidRPr="000928F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D44E5D" w:rsidRPr="000928F7" w:rsidRDefault="00D44E5D" w:rsidP="006F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F7">
              <w:rPr>
                <w:rFonts w:ascii="Times New Roman" w:eastAsia="Calibri" w:hAnsi="Times New Roman" w:cs="Times New Roman"/>
                <w:sz w:val="24"/>
                <w:szCs w:val="24"/>
              </w:rPr>
              <w:t>Ф.Ю. Терентьев  - и.о</w:t>
            </w:r>
            <w:proofErr w:type="gramStart"/>
            <w:r w:rsidRPr="000928F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092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а </w:t>
            </w:r>
            <w:proofErr w:type="spellStart"/>
            <w:r w:rsidRPr="000928F7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proofErr w:type="spellEnd"/>
            <w:r w:rsidRPr="00092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D44E5D" w:rsidRPr="00AC3A30" w:rsidTr="00A27A13">
        <w:trPr>
          <w:trHeight w:val="527"/>
        </w:trPr>
        <w:tc>
          <w:tcPr>
            <w:tcW w:w="976" w:type="dxa"/>
            <w:shd w:val="clear" w:color="auto" w:fill="auto"/>
            <w:vAlign w:val="center"/>
          </w:tcPr>
          <w:p w:rsidR="00D44E5D" w:rsidRPr="006F2464" w:rsidRDefault="00126E37" w:rsidP="006F2464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D44E5D" w:rsidRPr="006F2464" w:rsidRDefault="00D44E5D" w:rsidP="00AE76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ервенстве</w:t>
            </w: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Татарстан по футболу 2022 года </w:t>
            </w:r>
          </w:p>
          <w:p w:rsidR="00D44E5D" w:rsidRPr="006F2464" w:rsidRDefault="00D44E5D" w:rsidP="00AE76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среди мужских команд. Первая лига.</w:t>
            </w:r>
          </w:p>
          <w:p w:rsidR="00D44E5D" w:rsidRPr="006F2464" w:rsidRDefault="00126E37" w:rsidP="00AE765D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урл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="00D44E5D">
              <w:rPr>
                <w:rFonts w:ascii="Times New Roman" w:eastAsia="Calibri" w:hAnsi="Times New Roman" w:cs="Times New Roman"/>
                <w:sz w:val="24"/>
                <w:szCs w:val="24"/>
              </w:rPr>
              <w:t>ижнекамск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44E5D" w:rsidRPr="006F2464" w:rsidRDefault="00D44E5D" w:rsidP="00AE76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емя уточняется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D44E5D" w:rsidRPr="006F2464" w:rsidRDefault="00D44E5D" w:rsidP="00AE76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ижнекамск</w:t>
            </w:r>
          </w:p>
          <w:p w:rsidR="00D44E5D" w:rsidRPr="006F2464" w:rsidRDefault="00D44E5D" w:rsidP="00AE76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D44E5D" w:rsidRPr="006F2464" w:rsidRDefault="00D44E5D" w:rsidP="00AE76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Р.М. Фатхутдинова – начальник отдела по делам молодежи и спорту</w:t>
            </w:r>
          </w:p>
        </w:tc>
      </w:tr>
      <w:tr w:rsidR="00BC23F2" w:rsidRPr="00AC3A30" w:rsidTr="00A27A13">
        <w:trPr>
          <w:trHeight w:val="527"/>
        </w:trPr>
        <w:tc>
          <w:tcPr>
            <w:tcW w:w="976" w:type="dxa"/>
            <w:shd w:val="clear" w:color="auto" w:fill="auto"/>
            <w:vAlign w:val="center"/>
          </w:tcPr>
          <w:p w:rsidR="00BC23F2" w:rsidRDefault="00126E37" w:rsidP="006F2464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BC23F2" w:rsidRDefault="00BC23F2" w:rsidP="00A55451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енства Нурлатского муниципального района по международным  шашкам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BC23F2" w:rsidRDefault="00BC23F2" w:rsidP="00BC23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C23F2" w:rsidRDefault="00BC23F2" w:rsidP="00A554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  <w:proofErr w:type="spellEnd"/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BC23F2" w:rsidRDefault="00BC23F2" w:rsidP="00A554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BC23F2" w:rsidRPr="00AC3A30" w:rsidTr="00A27A13">
        <w:trPr>
          <w:trHeight w:val="27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BC23F2" w:rsidRPr="006F2464" w:rsidRDefault="00BC23F2" w:rsidP="006F24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Pr="006F2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юля (воскресенье)</w:t>
            </w:r>
          </w:p>
        </w:tc>
      </w:tr>
      <w:tr w:rsidR="00BC23F2" w:rsidRPr="00AC3A30" w:rsidTr="009855C4">
        <w:trPr>
          <w:trHeight w:val="1049"/>
        </w:trPr>
        <w:tc>
          <w:tcPr>
            <w:tcW w:w="976" w:type="dxa"/>
            <w:shd w:val="clear" w:color="auto" w:fill="auto"/>
            <w:vAlign w:val="center"/>
          </w:tcPr>
          <w:p w:rsidR="00BC23F2" w:rsidRPr="006F2464" w:rsidRDefault="00126E37" w:rsidP="006F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BC23F2" w:rsidRPr="006F2464" w:rsidRDefault="00BC23F2" w:rsidP="006F2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яжные игры</w:t>
            </w:r>
          </w:p>
        </w:tc>
        <w:tc>
          <w:tcPr>
            <w:tcW w:w="2142" w:type="dxa"/>
            <w:gridSpan w:val="4"/>
            <w:shd w:val="clear" w:color="auto" w:fill="auto"/>
          </w:tcPr>
          <w:p w:rsidR="00BC23F2" w:rsidRPr="006F2464" w:rsidRDefault="00BC23F2" w:rsidP="006F2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16.00</w:t>
            </w:r>
          </w:p>
        </w:tc>
        <w:tc>
          <w:tcPr>
            <w:tcW w:w="2978" w:type="dxa"/>
            <w:shd w:val="clear" w:color="auto" w:fill="auto"/>
          </w:tcPr>
          <w:p w:rsidR="00BC23F2" w:rsidRPr="006F2464" w:rsidRDefault="00BC23F2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Парк «</w:t>
            </w:r>
            <w:proofErr w:type="spellStart"/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Кондурча</w:t>
            </w:r>
            <w:proofErr w:type="spellEnd"/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BC23F2" w:rsidRPr="006F2464" w:rsidRDefault="00BC23F2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.Ю. Терентьев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BC23F2" w:rsidRPr="00AC3A30" w:rsidTr="009855C4">
        <w:trPr>
          <w:trHeight w:val="1049"/>
        </w:trPr>
        <w:tc>
          <w:tcPr>
            <w:tcW w:w="976" w:type="dxa"/>
            <w:shd w:val="clear" w:color="auto" w:fill="auto"/>
            <w:vAlign w:val="center"/>
          </w:tcPr>
          <w:p w:rsidR="00BC23F2" w:rsidRDefault="00BC23F2" w:rsidP="006F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E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BC23F2" w:rsidRDefault="00BC23F2" w:rsidP="006F2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 «Краски лета»</w:t>
            </w:r>
          </w:p>
        </w:tc>
        <w:tc>
          <w:tcPr>
            <w:tcW w:w="2142" w:type="dxa"/>
            <w:gridSpan w:val="4"/>
            <w:shd w:val="clear" w:color="auto" w:fill="auto"/>
          </w:tcPr>
          <w:p w:rsidR="00BC23F2" w:rsidRPr="006F2464" w:rsidRDefault="00BC23F2" w:rsidP="00D44E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8" w:type="dxa"/>
            <w:shd w:val="clear" w:color="auto" w:fill="auto"/>
          </w:tcPr>
          <w:p w:rsidR="00BC23F2" w:rsidRPr="006F2464" w:rsidRDefault="00BC23F2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к и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шина</w:t>
            </w:r>
            <w:proofErr w:type="spellEnd"/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BC23F2" w:rsidRDefault="00BC23F2" w:rsidP="006F24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.Б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Молодежный подростковый клуб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рас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C23F2" w:rsidRPr="00AC3A30" w:rsidTr="00A27A13">
        <w:trPr>
          <w:trHeight w:val="1049"/>
        </w:trPr>
        <w:tc>
          <w:tcPr>
            <w:tcW w:w="976" w:type="dxa"/>
            <w:shd w:val="clear" w:color="auto" w:fill="auto"/>
            <w:vAlign w:val="center"/>
          </w:tcPr>
          <w:p w:rsidR="00BC23F2" w:rsidRPr="00D44E5D" w:rsidRDefault="00126E37" w:rsidP="006F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BC23F2" w:rsidRDefault="00BC23F2" w:rsidP="00384AB7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енства Нурлатского муниципального района по международным  шашкам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BC23F2" w:rsidRDefault="00BC23F2" w:rsidP="00384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C23F2" w:rsidRDefault="00BC23F2" w:rsidP="00384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  <w:proofErr w:type="spellEnd"/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BC23F2" w:rsidRDefault="00BC23F2" w:rsidP="00384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6CA" w:rsidRDefault="00E146C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6CA" w:rsidRDefault="00E146C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6CA" w:rsidRPr="00157C0A" w:rsidRDefault="00E146CA" w:rsidP="00342F0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146CA" w:rsidRDefault="00E146C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4FB"/>
    <w:rsid w:val="00027D1F"/>
    <w:rsid w:val="00032317"/>
    <w:rsid w:val="000345B2"/>
    <w:rsid w:val="000378AB"/>
    <w:rsid w:val="00037B0B"/>
    <w:rsid w:val="0004025A"/>
    <w:rsid w:val="000413AE"/>
    <w:rsid w:val="000437FE"/>
    <w:rsid w:val="00043ECE"/>
    <w:rsid w:val="000458DA"/>
    <w:rsid w:val="00050F25"/>
    <w:rsid w:val="00051F5D"/>
    <w:rsid w:val="00055B99"/>
    <w:rsid w:val="00070B03"/>
    <w:rsid w:val="00071DA3"/>
    <w:rsid w:val="00073CC4"/>
    <w:rsid w:val="00074148"/>
    <w:rsid w:val="00077701"/>
    <w:rsid w:val="00080063"/>
    <w:rsid w:val="000806EC"/>
    <w:rsid w:val="0008559A"/>
    <w:rsid w:val="00090122"/>
    <w:rsid w:val="000901A3"/>
    <w:rsid w:val="00092190"/>
    <w:rsid w:val="000928F7"/>
    <w:rsid w:val="00094777"/>
    <w:rsid w:val="000A0155"/>
    <w:rsid w:val="000A0F39"/>
    <w:rsid w:val="000A3DEB"/>
    <w:rsid w:val="000A428D"/>
    <w:rsid w:val="000A673A"/>
    <w:rsid w:val="000A6B63"/>
    <w:rsid w:val="000B13B3"/>
    <w:rsid w:val="000B22D7"/>
    <w:rsid w:val="000B2DDC"/>
    <w:rsid w:val="000B5596"/>
    <w:rsid w:val="000B64DA"/>
    <w:rsid w:val="000D3CD5"/>
    <w:rsid w:val="000E46D0"/>
    <w:rsid w:val="000E507D"/>
    <w:rsid w:val="000F0026"/>
    <w:rsid w:val="000F2C72"/>
    <w:rsid w:val="000F2F68"/>
    <w:rsid w:val="00102B94"/>
    <w:rsid w:val="00104D37"/>
    <w:rsid w:val="00105327"/>
    <w:rsid w:val="00105A4E"/>
    <w:rsid w:val="00105BA4"/>
    <w:rsid w:val="00106FB8"/>
    <w:rsid w:val="00111F71"/>
    <w:rsid w:val="00115552"/>
    <w:rsid w:val="00121BDB"/>
    <w:rsid w:val="001266EA"/>
    <w:rsid w:val="00126E37"/>
    <w:rsid w:val="0012727D"/>
    <w:rsid w:val="00141657"/>
    <w:rsid w:val="00141D54"/>
    <w:rsid w:val="00145700"/>
    <w:rsid w:val="00147D49"/>
    <w:rsid w:val="0015016F"/>
    <w:rsid w:val="0015221A"/>
    <w:rsid w:val="001538E7"/>
    <w:rsid w:val="001544A6"/>
    <w:rsid w:val="00155D10"/>
    <w:rsid w:val="001564E3"/>
    <w:rsid w:val="00157C0A"/>
    <w:rsid w:val="0016065D"/>
    <w:rsid w:val="001609C1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923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4D9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6436"/>
    <w:rsid w:val="00236FF8"/>
    <w:rsid w:val="00237594"/>
    <w:rsid w:val="0024015D"/>
    <w:rsid w:val="00240B9A"/>
    <w:rsid w:val="0024301C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790D"/>
    <w:rsid w:val="002B2479"/>
    <w:rsid w:val="002B2ED4"/>
    <w:rsid w:val="002B32E9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11049"/>
    <w:rsid w:val="00314C01"/>
    <w:rsid w:val="00314C67"/>
    <w:rsid w:val="00314FF1"/>
    <w:rsid w:val="00317437"/>
    <w:rsid w:val="00321129"/>
    <w:rsid w:val="0032134C"/>
    <w:rsid w:val="003244BE"/>
    <w:rsid w:val="003268A3"/>
    <w:rsid w:val="00342F02"/>
    <w:rsid w:val="003443CC"/>
    <w:rsid w:val="00344F4E"/>
    <w:rsid w:val="003541E4"/>
    <w:rsid w:val="0035557F"/>
    <w:rsid w:val="00357224"/>
    <w:rsid w:val="00361834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D6E"/>
    <w:rsid w:val="003A2289"/>
    <w:rsid w:val="003B1CB3"/>
    <w:rsid w:val="003B1F41"/>
    <w:rsid w:val="003B4CBD"/>
    <w:rsid w:val="003B4D8F"/>
    <w:rsid w:val="003C09DE"/>
    <w:rsid w:val="003C1CCE"/>
    <w:rsid w:val="003C25EC"/>
    <w:rsid w:val="003C33E6"/>
    <w:rsid w:val="003D1EC0"/>
    <w:rsid w:val="003D24CA"/>
    <w:rsid w:val="003D2713"/>
    <w:rsid w:val="003D6872"/>
    <w:rsid w:val="003D6E31"/>
    <w:rsid w:val="003D74E9"/>
    <w:rsid w:val="003E11F4"/>
    <w:rsid w:val="003E3AC2"/>
    <w:rsid w:val="003E6FD3"/>
    <w:rsid w:val="003F01BF"/>
    <w:rsid w:val="00404A6D"/>
    <w:rsid w:val="00405BEE"/>
    <w:rsid w:val="00406689"/>
    <w:rsid w:val="004077CB"/>
    <w:rsid w:val="004127FE"/>
    <w:rsid w:val="004148D2"/>
    <w:rsid w:val="00447E64"/>
    <w:rsid w:val="00457110"/>
    <w:rsid w:val="00457201"/>
    <w:rsid w:val="0046300A"/>
    <w:rsid w:val="004642C4"/>
    <w:rsid w:val="0046491F"/>
    <w:rsid w:val="00467AF2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2429"/>
    <w:rsid w:val="004B35E1"/>
    <w:rsid w:val="004B6916"/>
    <w:rsid w:val="004B7F31"/>
    <w:rsid w:val="004C0239"/>
    <w:rsid w:val="004C3A79"/>
    <w:rsid w:val="004D0725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1737"/>
    <w:rsid w:val="00512534"/>
    <w:rsid w:val="00514799"/>
    <w:rsid w:val="00526D15"/>
    <w:rsid w:val="0052751D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A7762"/>
    <w:rsid w:val="005B120B"/>
    <w:rsid w:val="005B3279"/>
    <w:rsid w:val="005C2046"/>
    <w:rsid w:val="005C3E29"/>
    <w:rsid w:val="005C510A"/>
    <w:rsid w:val="005D020D"/>
    <w:rsid w:val="005D0840"/>
    <w:rsid w:val="005D2949"/>
    <w:rsid w:val="005D41C6"/>
    <w:rsid w:val="005D668E"/>
    <w:rsid w:val="005E22B5"/>
    <w:rsid w:val="005E3770"/>
    <w:rsid w:val="005E49F0"/>
    <w:rsid w:val="005E5CFE"/>
    <w:rsid w:val="005E68EF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317D5"/>
    <w:rsid w:val="00631F63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3F99"/>
    <w:rsid w:val="0067436B"/>
    <w:rsid w:val="00675010"/>
    <w:rsid w:val="00675AD4"/>
    <w:rsid w:val="00676CD4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085"/>
    <w:rsid w:val="006F2464"/>
    <w:rsid w:val="006F2C2F"/>
    <w:rsid w:val="006F3817"/>
    <w:rsid w:val="007023C7"/>
    <w:rsid w:val="00707B4C"/>
    <w:rsid w:val="00710547"/>
    <w:rsid w:val="00710F18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68AA"/>
    <w:rsid w:val="00757012"/>
    <w:rsid w:val="007576C0"/>
    <w:rsid w:val="007719EA"/>
    <w:rsid w:val="00772242"/>
    <w:rsid w:val="00772DE4"/>
    <w:rsid w:val="00776499"/>
    <w:rsid w:val="00780A0C"/>
    <w:rsid w:val="00784EF8"/>
    <w:rsid w:val="0079225D"/>
    <w:rsid w:val="007955E6"/>
    <w:rsid w:val="007B0D40"/>
    <w:rsid w:val="007B28B0"/>
    <w:rsid w:val="007B34E9"/>
    <w:rsid w:val="007C1956"/>
    <w:rsid w:val="007C2808"/>
    <w:rsid w:val="007C5B82"/>
    <w:rsid w:val="007D41DA"/>
    <w:rsid w:val="007E3AB0"/>
    <w:rsid w:val="007E6AA8"/>
    <w:rsid w:val="007F2DF3"/>
    <w:rsid w:val="00810F4C"/>
    <w:rsid w:val="008131D9"/>
    <w:rsid w:val="008133B4"/>
    <w:rsid w:val="00814157"/>
    <w:rsid w:val="00816FC5"/>
    <w:rsid w:val="00822B85"/>
    <w:rsid w:val="008315A4"/>
    <w:rsid w:val="00831A41"/>
    <w:rsid w:val="008372DD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3A1C"/>
    <w:rsid w:val="008A47FC"/>
    <w:rsid w:val="008A78CA"/>
    <w:rsid w:val="008B25B6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D2238"/>
    <w:rsid w:val="008D232A"/>
    <w:rsid w:val="008D36D0"/>
    <w:rsid w:val="008E0A36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4056"/>
    <w:rsid w:val="00916400"/>
    <w:rsid w:val="00916AA2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56829"/>
    <w:rsid w:val="009628FD"/>
    <w:rsid w:val="00962EF4"/>
    <w:rsid w:val="0096364F"/>
    <w:rsid w:val="00966507"/>
    <w:rsid w:val="00971451"/>
    <w:rsid w:val="00976102"/>
    <w:rsid w:val="00982D9B"/>
    <w:rsid w:val="009843EE"/>
    <w:rsid w:val="009951B3"/>
    <w:rsid w:val="009A33B6"/>
    <w:rsid w:val="009A4DE5"/>
    <w:rsid w:val="009A6701"/>
    <w:rsid w:val="009B5ED5"/>
    <w:rsid w:val="009C26B2"/>
    <w:rsid w:val="009C3789"/>
    <w:rsid w:val="009C4475"/>
    <w:rsid w:val="009D0AAC"/>
    <w:rsid w:val="009D1819"/>
    <w:rsid w:val="009D423A"/>
    <w:rsid w:val="009D486A"/>
    <w:rsid w:val="009D4DA4"/>
    <w:rsid w:val="009E0794"/>
    <w:rsid w:val="009E2769"/>
    <w:rsid w:val="009E29F7"/>
    <w:rsid w:val="009E3B71"/>
    <w:rsid w:val="009E45EB"/>
    <w:rsid w:val="009E63DE"/>
    <w:rsid w:val="009E6DC5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27A13"/>
    <w:rsid w:val="00A40464"/>
    <w:rsid w:val="00A4048F"/>
    <w:rsid w:val="00A42508"/>
    <w:rsid w:val="00A519F2"/>
    <w:rsid w:val="00A66B9E"/>
    <w:rsid w:val="00A70CC7"/>
    <w:rsid w:val="00A71487"/>
    <w:rsid w:val="00A73EC1"/>
    <w:rsid w:val="00A74950"/>
    <w:rsid w:val="00A75040"/>
    <w:rsid w:val="00A8222C"/>
    <w:rsid w:val="00A83550"/>
    <w:rsid w:val="00A844CE"/>
    <w:rsid w:val="00A85F2D"/>
    <w:rsid w:val="00A90429"/>
    <w:rsid w:val="00A927DA"/>
    <w:rsid w:val="00A97825"/>
    <w:rsid w:val="00AA269B"/>
    <w:rsid w:val="00AB0895"/>
    <w:rsid w:val="00AB1DC1"/>
    <w:rsid w:val="00AB2651"/>
    <w:rsid w:val="00AB3DF7"/>
    <w:rsid w:val="00AC3A30"/>
    <w:rsid w:val="00AD0CF4"/>
    <w:rsid w:val="00AD3B08"/>
    <w:rsid w:val="00AD5372"/>
    <w:rsid w:val="00AD77D3"/>
    <w:rsid w:val="00AE3733"/>
    <w:rsid w:val="00AE63FB"/>
    <w:rsid w:val="00AE6432"/>
    <w:rsid w:val="00AF11E6"/>
    <w:rsid w:val="00AF1387"/>
    <w:rsid w:val="00AF13DD"/>
    <w:rsid w:val="00AF154B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3B48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23F2"/>
    <w:rsid w:val="00BC596A"/>
    <w:rsid w:val="00BC7520"/>
    <w:rsid w:val="00BC7B57"/>
    <w:rsid w:val="00BD1B79"/>
    <w:rsid w:val="00BD2D4D"/>
    <w:rsid w:val="00BD35F1"/>
    <w:rsid w:val="00BD4EA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65CC"/>
    <w:rsid w:val="00C3775C"/>
    <w:rsid w:val="00C41765"/>
    <w:rsid w:val="00C41DBB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5416"/>
    <w:rsid w:val="00C868F2"/>
    <w:rsid w:val="00C9279F"/>
    <w:rsid w:val="00C94882"/>
    <w:rsid w:val="00CA081F"/>
    <w:rsid w:val="00CA697D"/>
    <w:rsid w:val="00CB5DCA"/>
    <w:rsid w:val="00CB7825"/>
    <w:rsid w:val="00CB79B3"/>
    <w:rsid w:val="00CC1264"/>
    <w:rsid w:val="00CC61A2"/>
    <w:rsid w:val="00CC7BE0"/>
    <w:rsid w:val="00CD4358"/>
    <w:rsid w:val="00CD6124"/>
    <w:rsid w:val="00CD7ED6"/>
    <w:rsid w:val="00CE02B2"/>
    <w:rsid w:val="00CE0619"/>
    <w:rsid w:val="00CE3DF1"/>
    <w:rsid w:val="00CE7042"/>
    <w:rsid w:val="00CF0313"/>
    <w:rsid w:val="00CF5F61"/>
    <w:rsid w:val="00D00031"/>
    <w:rsid w:val="00D0026F"/>
    <w:rsid w:val="00D04CB5"/>
    <w:rsid w:val="00D11A0F"/>
    <w:rsid w:val="00D1338E"/>
    <w:rsid w:val="00D14749"/>
    <w:rsid w:val="00D1496E"/>
    <w:rsid w:val="00D15333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44E5D"/>
    <w:rsid w:val="00D50B65"/>
    <w:rsid w:val="00D50DA7"/>
    <w:rsid w:val="00D512C9"/>
    <w:rsid w:val="00D66528"/>
    <w:rsid w:val="00D7249D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A36F6"/>
    <w:rsid w:val="00DB025A"/>
    <w:rsid w:val="00DB0C7E"/>
    <w:rsid w:val="00DB140E"/>
    <w:rsid w:val="00DB1436"/>
    <w:rsid w:val="00DB609A"/>
    <w:rsid w:val="00DC50D2"/>
    <w:rsid w:val="00DD0948"/>
    <w:rsid w:val="00DD1F14"/>
    <w:rsid w:val="00DD3D71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46CA"/>
    <w:rsid w:val="00E17D36"/>
    <w:rsid w:val="00E2282D"/>
    <w:rsid w:val="00E230AF"/>
    <w:rsid w:val="00E3273B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80F97"/>
    <w:rsid w:val="00E815B3"/>
    <w:rsid w:val="00E849AE"/>
    <w:rsid w:val="00E85FD0"/>
    <w:rsid w:val="00E86918"/>
    <w:rsid w:val="00E86BBF"/>
    <w:rsid w:val="00E90AD6"/>
    <w:rsid w:val="00E95B32"/>
    <w:rsid w:val="00EA582F"/>
    <w:rsid w:val="00EA7076"/>
    <w:rsid w:val="00EB16F8"/>
    <w:rsid w:val="00EB3731"/>
    <w:rsid w:val="00EB48D4"/>
    <w:rsid w:val="00EB4BCD"/>
    <w:rsid w:val="00EB5703"/>
    <w:rsid w:val="00EB6493"/>
    <w:rsid w:val="00EB7F44"/>
    <w:rsid w:val="00EC175B"/>
    <w:rsid w:val="00EC267D"/>
    <w:rsid w:val="00EC3782"/>
    <w:rsid w:val="00ED2751"/>
    <w:rsid w:val="00ED550C"/>
    <w:rsid w:val="00ED6B23"/>
    <w:rsid w:val="00EE0369"/>
    <w:rsid w:val="00EE07A4"/>
    <w:rsid w:val="00EE10E1"/>
    <w:rsid w:val="00EE11EA"/>
    <w:rsid w:val="00EE16CC"/>
    <w:rsid w:val="00EE2F61"/>
    <w:rsid w:val="00EE50F9"/>
    <w:rsid w:val="00F073D8"/>
    <w:rsid w:val="00F11925"/>
    <w:rsid w:val="00F134C9"/>
    <w:rsid w:val="00F15A43"/>
    <w:rsid w:val="00F16076"/>
    <w:rsid w:val="00F20AC9"/>
    <w:rsid w:val="00F32D8E"/>
    <w:rsid w:val="00F33364"/>
    <w:rsid w:val="00F40C78"/>
    <w:rsid w:val="00F567DB"/>
    <w:rsid w:val="00F6750C"/>
    <w:rsid w:val="00F713B3"/>
    <w:rsid w:val="00F718E3"/>
    <w:rsid w:val="00F81BB0"/>
    <w:rsid w:val="00F835F4"/>
    <w:rsid w:val="00F847B2"/>
    <w:rsid w:val="00F86D7C"/>
    <w:rsid w:val="00F94482"/>
    <w:rsid w:val="00F973B1"/>
    <w:rsid w:val="00FA0A46"/>
    <w:rsid w:val="00FB4C8E"/>
    <w:rsid w:val="00FB5802"/>
    <w:rsid w:val="00FC5FB1"/>
    <w:rsid w:val="00FD1D6A"/>
    <w:rsid w:val="00FD42B1"/>
    <w:rsid w:val="00FD51EF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paragraph" w:styleId="a7">
    <w:name w:val="Normal (Web)"/>
    <w:basedOn w:val="a"/>
    <w:uiPriority w:val="99"/>
    <w:unhideWhenUsed/>
    <w:rsid w:val="00090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F71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7CBF-E740-49C1-8D45-92DDC694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er-XP</cp:lastModifiedBy>
  <cp:revision>36</cp:revision>
  <dcterms:created xsi:type="dcterms:W3CDTF">2022-06-29T10:59:00Z</dcterms:created>
  <dcterms:modified xsi:type="dcterms:W3CDTF">2022-07-15T06:35:00Z</dcterms:modified>
</cp:coreProperties>
</file>